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B71613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</w:t>
      </w:r>
      <w:r w:rsidR="00B71613">
        <w:rPr>
          <w:rFonts w:ascii="Times New Roman" w:eastAsia="Calibri" w:hAnsi="Times New Roman" w:cs="Times New Roman"/>
          <w:u w:val="single"/>
          <w:lang w:val="en-US" w:eastAsia="x-none"/>
        </w:rPr>
        <w:t>___________</w:t>
      </w:r>
      <w:bookmarkStart w:id="0" w:name="_GoBack"/>
      <w:bookmarkEnd w:id="0"/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F31B54" w:rsidRDefault="00F31B54" w:rsidP="00F31B54">
            <w:pPr>
              <w:jc w:val="center"/>
              <w:rPr>
                <w:rFonts w:ascii="Times New Roman" w:hAnsi="Times New Roman" w:cs="Times New Roman"/>
              </w:rPr>
            </w:pPr>
            <w:r w:rsidRPr="00F31B5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F6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Pr="00E435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A03F6" w:rsidRPr="008B2DDB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DA03F6" w:rsidRPr="00BB03A9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D971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Организации</w:t>
      </w:r>
      <w:proofErr w:type="spellEnd"/>
    </w:p>
    <w:p w:rsidR="008B2DDB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256FF0" w:rsidRPr="00256FF0" w:rsidRDefault="00256FF0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</w:p>
    <w:p w:rsidR="00D97147" w:rsidRDefault="00D97147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56FF0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660FF"/>
    <w:rsid w:val="00786E2E"/>
    <w:rsid w:val="00796FED"/>
    <w:rsid w:val="007E22BE"/>
    <w:rsid w:val="008B2DDB"/>
    <w:rsid w:val="008C43EF"/>
    <w:rsid w:val="009648A7"/>
    <w:rsid w:val="009847E7"/>
    <w:rsid w:val="00A923BE"/>
    <w:rsid w:val="00AB4AD6"/>
    <w:rsid w:val="00B00AAA"/>
    <w:rsid w:val="00B06AE5"/>
    <w:rsid w:val="00B71613"/>
    <w:rsid w:val="00B8107B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D97147"/>
    <w:rsid w:val="00DA03F6"/>
    <w:rsid w:val="00E435C8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0CC9-B4F0-45E5-A016-56C031F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02-04T13:33:00Z</dcterms:created>
  <dcterms:modified xsi:type="dcterms:W3CDTF">2023-04-20T16:26:00Z</dcterms:modified>
</cp:coreProperties>
</file>